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FB" w:rsidRDefault="006D6AFB"/>
    <w:p w:rsidR="006D6AFB" w:rsidRDefault="006D6AFB"/>
    <w:p w:rsidR="006D6AFB" w:rsidRDefault="006D6AFB">
      <w:r>
        <w:t xml:space="preserve">                                               </w:t>
      </w:r>
    </w:p>
    <w:p w:rsidR="006D6AFB" w:rsidRDefault="006D6AFB"/>
    <w:p w:rsidR="006D6AFB" w:rsidRDefault="006D6AFB"/>
    <w:p w:rsidR="004E1C29" w:rsidRDefault="004E1C29" w:rsidP="004E1C29">
      <w:pPr>
        <w:jc w:val="center"/>
        <w:rPr>
          <w:b/>
          <w:spacing w:val="160"/>
          <w:sz w:val="28"/>
          <w:szCs w:val="28"/>
        </w:rPr>
      </w:pPr>
    </w:p>
    <w:p w:rsidR="004E1C29" w:rsidRDefault="004E1C29" w:rsidP="004E1C29">
      <w:pPr>
        <w:jc w:val="center"/>
        <w:rPr>
          <w:b/>
          <w:spacing w:val="160"/>
          <w:sz w:val="28"/>
          <w:szCs w:val="28"/>
        </w:rPr>
      </w:pPr>
    </w:p>
    <w:p w:rsidR="004E1C29" w:rsidRDefault="004E1C29" w:rsidP="004E1C29">
      <w:pPr>
        <w:jc w:val="center"/>
        <w:rPr>
          <w:b/>
          <w:spacing w:val="160"/>
          <w:sz w:val="28"/>
          <w:szCs w:val="28"/>
        </w:rPr>
      </w:pPr>
    </w:p>
    <w:p w:rsidR="004E1C29" w:rsidRPr="00A24DB5" w:rsidRDefault="004E1C29" w:rsidP="004E1C29">
      <w:pPr>
        <w:jc w:val="center"/>
        <w:rPr>
          <w:b/>
          <w:spacing w:val="160"/>
          <w:sz w:val="28"/>
          <w:szCs w:val="28"/>
        </w:rPr>
      </w:pPr>
      <w:r w:rsidRPr="00A24DB5">
        <w:rPr>
          <w:b/>
          <w:spacing w:val="160"/>
          <w:sz w:val="28"/>
          <w:szCs w:val="28"/>
        </w:rPr>
        <w:t>ПРИКАЗ</w:t>
      </w:r>
    </w:p>
    <w:p w:rsidR="00DF6C75" w:rsidRDefault="00DF6C75" w:rsidP="009D40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BC" w:rsidRDefault="004E1C29" w:rsidP="004E1C2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9.2018                                                                                                       №108</w:t>
      </w:r>
    </w:p>
    <w:p w:rsidR="006D53BC" w:rsidRDefault="006D53BC" w:rsidP="009D40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BC" w:rsidRDefault="006D53BC" w:rsidP="006D53B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BC" w:rsidRPr="006D53BC" w:rsidRDefault="006D53BC" w:rsidP="006D53B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3BC">
        <w:rPr>
          <w:rFonts w:ascii="Times New Roman" w:hAnsi="Times New Roman" w:cs="Times New Roman"/>
          <w:b/>
          <w:sz w:val="28"/>
          <w:szCs w:val="28"/>
        </w:rPr>
        <w:t>Об утверждении Плана противодействия коррупции</w:t>
      </w:r>
    </w:p>
    <w:p w:rsidR="006D53BC" w:rsidRPr="006D53BC" w:rsidRDefault="006D53BC" w:rsidP="006D53B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3BC">
        <w:rPr>
          <w:rFonts w:ascii="Times New Roman" w:hAnsi="Times New Roman" w:cs="Times New Roman"/>
          <w:b/>
          <w:sz w:val="28"/>
          <w:szCs w:val="28"/>
        </w:rPr>
        <w:t xml:space="preserve">Управления 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6D53BC">
        <w:rPr>
          <w:rFonts w:ascii="Times New Roman" w:hAnsi="Times New Roman" w:cs="Times New Roman"/>
          <w:b/>
          <w:sz w:val="28"/>
          <w:szCs w:val="28"/>
        </w:rPr>
        <w:t>едеральной антимонопольной службы</w:t>
      </w:r>
    </w:p>
    <w:p w:rsidR="009D40EC" w:rsidRDefault="006D53BC" w:rsidP="006D53B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3B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ензенской</w:t>
      </w:r>
      <w:r w:rsidRPr="006D53BC">
        <w:rPr>
          <w:rFonts w:ascii="Times New Roman" w:hAnsi="Times New Roman" w:cs="Times New Roman"/>
          <w:b/>
          <w:sz w:val="28"/>
          <w:szCs w:val="28"/>
        </w:rPr>
        <w:t xml:space="preserve"> области на 2018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D53B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D53BC" w:rsidRDefault="006D53BC" w:rsidP="006D53BC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D53BC" w:rsidRPr="009D40EC" w:rsidRDefault="006D53BC" w:rsidP="006D53BC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D53BC" w:rsidRDefault="006D53BC" w:rsidP="006D5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BC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5 декабря 2008 г. N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53B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53BC">
        <w:rPr>
          <w:rFonts w:ascii="Times New Roman" w:hAnsi="Times New Roman" w:cs="Times New Roman"/>
          <w:sz w:val="28"/>
          <w:szCs w:val="28"/>
        </w:rPr>
        <w:t>, приказа ФАС России от 17.08.2018 № 1162/1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D53BC">
        <w:rPr>
          <w:rFonts w:ascii="Times New Roman" w:hAnsi="Times New Roman" w:cs="Times New Roman"/>
          <w:sz w:val="28"/>
          <w:szCs w:val="28"/>
        </w:rPr>
        <w:t>Об утверждении Плана противодействия коррупции ФАС России на 2018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53BC">
        <w:rPr>
          <w:rFonts w:ascii="Times New Roman" w:hAnsi="Times New Roman" w:cs="Times New Roman"/>
          <w:sz w:val="28"/>
          <w:szCs w:val="28"/>
        </w:rPr>
        <w:t>,</w:t>
      </w:r>
    </w:p>
    <w:p w:rsidR="006D53BC" w:rsidRPr="006D53BC" w:rsidRDefault="006D53BC" w:rsidP="006D5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BC">
        <w:rPr>
          <w:rFonts w:ascii="Times New Roman" w:hAnsi="Times New Roman" w:cs="Times New Roman"/>
          <w:sz w:val="28"/>
          <w:szCs w:val="28"/>
        </w:rPr>
        <w:t>приказываю:</w:t>
      </w:r>
    </w:p>
    <w:p w:rsidR="006D53BC" w:rsidRPr="006D53BC" w:rsidRDefault="006D53BC" w:rsidP="006D5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BC">
        <w:rPr>
          <w:rFonts w:ascii="Times New Roman" w:hAnsi="Times New Roman" w:cs="Times New Roman"/>
          <w:sz w:val="28"/>
          <w:szCs w:val="28"/>
        </w:rPr>
        <w:t xml:space="preserve">1.Утвердить прилагаемый План противодействия коррупции </w:t>
      </w:r>
      <w:r w:rsidR="004209D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6D53BC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ы по </w:t>
      </w:r>
      <w:r>
        <w:rPr>
          <w:rFonts w:ascii="Times New Roman" w:hAnsi="Times New Roman" w:cs="Times New Roman"/>
          <w:sz w:val="28"/>
          <w:szCs w:val="28"/>
        </w:rPr>
        <w:t>Пензенской</w:t>
      </w:r>
      <w:r w:rsidRPr="006D53BC">
        <w:rPr>
          <w:rFonts w:ascii="Times New Roman" w:hAnsi="Times New Roman" w:cs="Times New Roman"/>
          <w:sz w:val="28"/>
          <w:szCs w:val="28"/>
        </w:rPr>
        <w:t xml:space="preserve"> области на 2018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D53BC">
        <w:rPr>
          <w:rFonts w:ascii="Times New Roman" w:hAnsi="Times New Roman" w:cs="Times New Roman"/>
          <w:sz w:val="28"/>
          <w:szCs w:val="28"/>
        </w:rPr>
        <w:t xml:space="preserve"> гг. (далее — План противодействия коррупции).</w:t>
      </w:r>
    </w:p>
    <w:p w:rsidR="009D40EC" w:rsidRDefault="006D53BC" w:rsidP="006D5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D53BC">
        <w:rPr>
          <w:rFonts w:ascii="Times New Roman" w:hAnsi="Times New Roman" w:cs="Times New Roman"/>
          <w:sz w:val="28"/>
          <w:szCs w:val="28"/>
        </w:rPr>
        <w:t>. Контроль исполнения  настоящего приказа оставляю за собой.</w:t>
      </w:r>
    </w:p>
    <w:p w:rsidR="006D53BC" w:rsidRDefault="006D53BC" w:rsidP="006D5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3BC" w:rsidRDefault="006D53BC" w:rsidP="006D5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3BC" w:rsidRDefault="006D53BC" w:rsidP="006D5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3BC" w:rsidRPr="009D40EC" w:rsidRDefault="006D53BC" w:rsidP="006D53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AFB" w:rsidRPr="009D40EC" w:rsidRDefault="006D53BC" w:rsidP="004E1C2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D40EC" w:rsidRPr="009D40E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 управления</w:t>
      </w:r>
      <w:r w:rsidR="000F3C7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3C79">
        <w:rPr>
          <w:rFonts w:ascii="Times New Roman" w:hAnsi="Times New Roman" w:cs="Times New Roman"/>
          <w:sz w:val="28"/>
          <w:szCs w:val="28"/>
        </w:rPr>
        <w:tab/>
      </w:r>
      <w:r w:rsidR="000F3C79">
        <w:rPr>
          <w:rFonts w:ascii="Times New Roman" w:hAnsi="Times New Roman" w:cs="Times New Roman"/>
          <w:sz w:val="28"/>
          <w:szCs w:val="28"/>
        </w:rPr>
        <w:tab/>
      </w:r>
      <w:r w:rsidR="000F3C7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D52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D40EC" w:rsidRPr="009D40EC">
        <w:rPr>
          <w:rFonts w:ascii="Times New Roman" w:hAnsi="Times New Roman" w:cs="Times New Roman"/>
          <w:sz w:val="28"/>
          <w:szCs w:val="28"/>
        </w:rPr>
        <w:t xml:space="preserve"> </w:t>
      </w:r>
      <w:r w:rsidR="000F3C79">
        <w:rPr>
          <w:rFonts w:ascii="Times New Roman" w:hAnsi="Times New Roman" w:cs="Times New Roman"/>
          <w:sz w:val="28"/>
          <w:szCs w:val="28"/>
        </w:rPr>
        <w:t>Е.Н. Демидова</w:t>
      </w:r>
      <w:bookmarkStart w:id="0" w:name="_GoBack"/>
      <w:bookmarkEnd w:id="0"/>
    </w:p>
    <w:sectPr w:rsidR="006D6AFB" w:rsidRPr="009D4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43894"/>
    <w:multiLevelType w:val="hybridMultilevel"/>
    <w:tmpl w:val="5A40BAE2"/>
    <w:lvl w:ilvl="0" w:tplc="A92EF96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FB"/>
    <w:rsid w:val="00021DB4"/>
    <w:rsid w:val="000D52C7"/>
    <w:rsid w:val="000F3C79"/>
    <w:rsid w:val="00136294"/>
    <w:rsid w:val="003329AA"/>
    <w:rsid w:val="004209DD"/>
    <w:rsid w:val="004C3981"/>
    <w:rsid w:val="004E1C29"/>
    <w:rsid w:val="005D3842"/>
    <w:rsid w:val="005E5A99"/>
    <w:rsid w:val="005E7A91"/>
    <w:rsid w:val="00601291"/>
    <w:rsid w:val="00682AC2"/>
    <w:rsid w:val="006B5A31"/>
    <w:rsid w:val="006D53BC"/>
    <w:rsid w:val="006D6AFB"/>
    <w:rsid w:val="006E6D2E"/>
    <w:rsid w:val="0073376E"/>
    <w:rsid w:val="007C5522"/>
    <w:rsid w:val="00891CCB"/>
    <w:rsid w:val="008A41BC"/>
    <w:rsid w:val="00906E90"/>
    <w:rsid w:val="00923D8F"/>
    <w:rsid w:val="009B735D"/>
    <w:rsid w:val="009D40EC"/>
    <w:rsid w:val="00A16285"/>
    <w:rsid w:val="00A56E48"/>
    <w:rsid w:val="00A73B5F"/>
    <w:rsid w:val="00AD6ACA"/>
    <w:rsid w:val="00B143A5"/>
    <w:rsid w:val="00BF1408"/>
    <w:rsid w:val="00CE6BCC"/>
    <w:rsid w:val="00D02C99"/>
    <w:rsid w:val="00D67E1D"/>
    <w:rsid w:val="00D77A29"/>
    <w:rsid w:val="00DF6C75"/>
    <w:rsid w:val="00E26583"/>
    <w:rsid w:val="00E4390E"/>
    <w:rsid w:val="00E63F95"/>
    <w:rsid w:val="00EB247A"/>
    <w:rsid w:val="00EB41A4"/>
    <w:rsid w:val="00F5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6BC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D40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40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6BC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D40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40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BFBB-26B5-4A07-B11F-AD3FBF1A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Ирина Викторовна</dc:creator>
  <cp:lastModifiedBy>Макарова Оксана Евгеньевна</cp:lastModifiedBy>
  <cp:revision>2</cp:revision>
  <cp:lastPrinted>2018-12-24T06:29:00Z</cp:lastPrinted>
  <dcterms:created xsi:type="dcterms:W3CDTF">2018-12-24T14:34:00Z</dcterms:created>
  <dcterms:modified xsi:type="dcterms:W3CDTF">2018-12-24T14:34:00Z</dcterms:modified>
</cp:coreProperties>
</file>